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1C23" w14:textId="77777777" w:rsidR="00501310" w:rsidRPr="007F3BC3" w:rsidRDefault="00673549" w:rsidP="00CF31AD">
      <w:pPr>
        <w:spacing w:line="360" w:lineRule="auto"/>
        <w:jc w:val="left"/>
        <w:rPr>
          <w:b/>
          <w:szCs w:val="21"/>
        </w:rPr>
      </w:pPr>
      <w:r w:rsidRPr="007F3BC3">
        <w:rPr>
          <w:rFonts w:hint="eastAsia"/>
          <w:szCs w:val="21"/>
        </w:rPr>
        <w:t>（</w:t>
      </w:r>
      <w:r w:rsidR="00E92231" w:rsidRPr="007F3BC3">
        <w:rPr>
          <w:rFonts w:hint="eastAsia"/>
          <w:szCs w:val="21"/>
        </w:rPr>
        <w:t>様式１）</w:t>
      </w:r>
    </w:p>
    <w:p w14:paraId="22CB4AC6" w14:textId="4FE1A777" w:rsidR="00475A48" w:rsidRPr="007F3BC3" w:rsidRDefault="00921D00" w:rsidP="0050131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　加　申　込　書</w:t>
      </w:r>
    </w:p>
    <w:p w14:paraId="6C0062AC" w14:textId="77777777" w:rsidR="00B56511" w:rsidRPr="007F3BC3" w:rsidRDefault="00A36E75" w:rsidP="00E603CF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03CF" w:rsidRPr="007F3BC3">
        <w:rPr>
          <w:rFonts w:hint="eastAsia"/>
          <w:sz w:val="24"/>
          <w:szCs w:val="24"/>
        </w:rPr>
        <w:t xml:space="preserve">　</w:t>
      </w:r>
      <w:r w:rsidR="00B56511" w:rsidRPr="007F3BC3">
        <w:rPr>
          <w:rFonts w:hint="eastAsia"/>
          <w:sz w:val="24"/>
          <w:szCs w:val="24"/>
        </w:rPr>
        <w:t xml:space="preserve">　　年　　月　　日</w:t>
      </w:r>
    </w:p>
    <w:p w14:paraId="69095722" w14:textId="3ECBD50F" w:rsidR="00B56511" w:rsidRPr="007F3BC3" w:rsidRDefault="00921D00" w:rsidP="00921D00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八代市長　小野　泰輔　様</w:t>
      </w:r>
    </w:p>
    <w:p w14:paraId="26609C67" w14:textId="77777777" w:rsidR="00B56511" w:rsidRPr="007F3BC3" w:rsidRDefault="00E92231" w:rsidP="00E92231">
      <w:pPr>
        <w:wordWrap w:val="0"/>
        <w:spacing w:line="480" w:lineRule="auto"/>
        <w:jc w:val="right"/>
        <w:rPr>
          <w:b/>
          <w:sz w:val="24"/>
          <w:szCs w:val="24"/>
        </w:rPr>
      </w:pPr>
      <w:r w:rsidRPr="007F3BC3">
        <w:rPr>
          <w:rFonts w:hint="eastAsia"/>
          <w:b/>
          <w:sz w:val="24"/>
          <w:szCs w:val="24"/>
        </w:rPr>
        <w:t>（</w:t>
      </w:r>
      <w:r w:rsidR="00715E70">
        <w:rPr>
          <w:rFonts w:hint="eastAsia"/>
          <w:b/>
          <w:sz w:val="24"/>
          <w:szCs w:val="24"/>
        </w:rPr>
        <w:t>事務局記入</w:t>
      </w:r>
      <w:r w:rsidRPr="007F3BC3">
        <w:rPr>
          <w:rFonts w:hint="eastAsia"/>
          <w:b/>
          <w:sz w:val="24"/>
          <w:szCs w:val="24"/>
        </w:rPr>
        <w:t>）</w:t>
      </w:r>
      <w:r w:rsidRPr="007F3BC3">
        <w:rPr>
          <w:rFonts w:hint="eastAsia"/>
          <w:b/>
          <w:sz w:val="24"/>
          <w:szCs w:val="24"/>
          <w:u w:val="single"/>
        </w:rPr>
        <w:t>Ｎｏ</w:t>
      </w:r>
      <w:r w:rsidRPr="007F3BC3">
        <w:rPr>
          <w:rFonts w:hint="eastAsia"/>
          <w:b/>
          <w:sz w:val="24"/>
          <w:szCs w:val="24"/>
          <w:u w:val="single"/>
        </w:rPr>
        <w:t>.</w:t>
      </w:r>
      <w:r w:rsidRPr="007F3BC3">
        <w:rPr>
          <w:rFonts w:hint="eastAsia"/>
          <w:b/>
          <w:sz w:val="24"/>
          <w:szCs w:val="24"/>
          <w:u w:val="single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56511" w14:paraId="4D44DEB8" w14:textId="77777777" w:rsidTr="00B56511">
        <w:tc>
          <w:tcPr>
            <w:tcW w:w="1951" w:type="dxa"/>
            <w:vAlign w:val="center"/>
          </w:tcPr>
          <w:p w14:paraId="635CE838" w14:textId="77777777" w:rsidR="00B56511" w:rsidRDefault="00B56511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件名</w:t>
            </w:r>
          </w:p>
        </w:tc>
        <w:tc>
          <w:tcPr>
            <w:tcW w:w="6751" w:type="dxa"/>
            <w:vAlign w:val="center"/>
          </w:tcPr>
          <w:p w14:paraId="7E458D26" w14:textId="491447D6" w:rsidR="00B56511" w:rsidRDefault="001D7715" w:rsidP="000D76E2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代市</w:t>
            </w:r>
            <w:r w:rsidR="00ED5822">
              <w:rPr>
                <w:rFonts w:hint="eastAsia"/>
                <w:szCs w:val="21"/>
              </w:rPr>
              <w:t>観光</w:t>
            </w:r>
            <w:r w:rsidR="003C5425">
              <w:rPr>
                <w:rFonts w:hint="eastAsia"/>
                <w:szCs w:val="21"/>
              </w:rPr>
              <w:t>物産</w:t>
            </w:r>
            <w:r w:rsidR="00ED5822">
              <w:rPr>
                <w:rFonts w:hint="eastAsia"/>
                <w:szCs w:val="21"/>
              </w:rPr>
              <w:t>案内所運営業務</w:t>
            </w:r>
          </w:p>
        </w:tc>
      </w:tr>
      <w:tr w:rsidR="00B56511" w14:paraId="55A4C504" w14:textId="77777777" w:rsidTr="00B56511">
        <w:tc>
          <w:tcPr>
            <w:tcW w:w="1951" w:type="dxa"/>
            <w:vAlign w:val="center"/>
          </w:tcPr>
          <w:p w14:paraId="662112AE" w14:textId="77777777" w:rsidR="0080080E" w:rsidRPr="00E92231" w:rsidRDefault="00E92231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751" w:type="dxa"/>
            <w:vAlign w:val="center"/>
          </w:tcPr>
          <w:p w14:paraId="1DD69540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所在地）</w:t>
            </w:r>
          </w:p>
          <w:p w14:paraId="4C286B47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</w:t>
            </w:r>
            <w:r w:rsidR="00715E70">
              <w:rPr>
                <w:rFonts w:hint="eastAsia"/>
              </w:rPr>
              <w:t>商号又は名称</w:t>
            </w:r>
            <w:r>
              <w:rPr>
                <w:rFonts w:hint="eastAsia"/>
              </w:rPr>
              <w:t>）</w:t>
            </w:r>
          </w:p>
          <w:p w14:paraId="45A85105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代表者）</w:t>
            </w:r>
            <w:r w:rsidR="00715E7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　　　　印</w:t>
            </w:r>
          </w:p>
          <w:p w14:paraId="6538F891" w14:textId="77777777" w:rsidR="00B74245" w:rsidRDefault="00B74245" w:rsidP="00B56511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B56511" w14:paraId="78B7D1F5" w14:textId="77777777" w:rsidTr="00B56511">
        <w:tc>
          <w:tcPr>
            <w:tcW w:w="1951" w:type="dxa"/>
            <w:vAlign w:val="center"/>
          </w:tcPr>
          <w:p w14:paraId="2D270B56" w14:textId="743E1725" w:rsidR="00B56511" w:rsidRDefault="00B56511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6751" w:type="dxa"/>
            <w:vAlign w:val="center"/>
          </w:tcPr>
          <w:p w14:paraId="4DEAB6C3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所属）</w:t>
            </w:r>
          </w:p>
          <w:p w14:paraId="40722C7C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氏名）</w:t>
            </w:r>
          </w:p>
          <w:p w14:paraId="77215C1F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電話番号）</w:t>
            </w:r>
          </w:p>
          <w:p w14:paraId="55D8119D" w14:textId="77777777" w:rsidR="00B56511" w:rsidRDefault="00B56511" w:rsidP="00B56511">
            <w:pPr>
              <w:spacing w:line="480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）</w:t>
            </w:r>
          </w:p>
          <w:p w14:paraId="5D2893B8" w14:textId="77777777" w:rsidR="00B56511" w:rsidRDefault="00B56511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（電子メールアドレス）</w:t>
            </w:r>
          </w:p>
        </w:tc>
      </w:tr>
      <w:tr w:rsidR="00B56511" w14:paraId="63D54582" w14:textId="77777777" w:rsidTr="00B56511">
        <w:tc>
          <w:tcPr>
            <w:tcW w:w="1951" w:type="dxa"/>
            <w:vAlign w:val="center"/>
          </w:tcPr>
          <w:p w14:paraId="3EFE9539" w14:textId="77777777" w:rsidR="00B56511" w:rsidRDefault="00B56511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751" w:type="dxa"/>
            <w:vAlign w:val="center"/>
          </w:tcPr>
          <w:p w14:paraId="47AF70DE" w14:textId="5088E723" w:rsidR="00B56511" w:rsidRDefault="00CF31AD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E033D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）</w:t>
            </w:r>
            <w:r w:rsidR="00ED5822">
              <w:rPr>
                <w:rFonts w:hint="eastAsia"/>
                <w:szCs w:val="21"/>
              </w:rPr>
              <w:t xml:space="preserve">会社概要　</w:t>
            </w:r>
            <w:r w:rsidR="00422EA1">
              <w:rPr>
                <w:rFonts w:hint="eastAsia"/>
                <w:szCs w:val="21"/>
              </w:rPr>
              <w:t xml:space="preserve">　　　　　　　　</w:t>
            </w:r>
            <w:r w:rsidR="00ED5822">
              <w:rPr>
                <w:rFonts w:hint="eastAsia"/>
                <w:szCs w:val="21"/>
              </w:rPr>
              <w:t xml:space="preserve">　</w:t>
            </w:r>
            <w:r w:rsidR="00422EA1">
              <w:rPr>
                <w:rFonts w:hint="eastAsia"/>
                <w:szCs w:val="21"/>
              </w:rPr>
              <w:t>（様式</w:t>
            </w:r>
            <w:r w:rsidR="00CE033D">
              <w:rPr>
                <w:rFonts w:hint="eastAsia"/>
                <w:szCs w:val="21"/>
              </w:rPr>
              <w:t>２</w:t>
            </w:r>
            <w:r w:rsidR="00422EA1">
              <w:rPr>
                <w:rFonts w:hint="eastAsia"/>
                <w:szCs w:val="21"/>
              </w:rPr>
              <w:t>）</w:t>
            </w:r>
            <w:r w:rsidR="00B23627">
              <w:rPr>
                <w:rFonts w:hint="eastAsia"/>
                <w:szCs w:val="21"/>
              </w:rPr>
              <w:t>※書式自由</w:t>
            </w:r>
          </w:p>
          <w:p w14:paraId="3089C13A" w14:textId="50299353" w:rsidR="00B56511" w:rsidRDefault="00B23627" w:rsidP="00B5651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E033D">
              <w:rPr>
                <w:rFonts w:hint="eastAsia"/>
                <w:szCs w:val="21"/>
              </w:rPr>
              <w:t>２</w:t>
            </w:r>
            <w:r w:rsidR="00A94354">
              <w:rPr>
                <w:rFonts w:hint="eastAsia"/>
                <w:szCs w:val="21"/>
              </w:rPr>
              <w:t>）</w:t>
            </w:r>
            <w:r w:rsidR="00422EA1">
              <w:rPr>
                <w:rFonts w:hint="eastAsia"/>
                <w:szCs w:val="21"/>
              </w:rPr>
              <w:t>運営計画書</w:t>
            </w:r>
            <w:r w:rsidR="00F34A8B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（様式</w:t>
            </w:r>
            <w:r w:rsidR="00CE033D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）</w:t>
            </w:r>
            <w:r w:rsidR="00422EA1">
              <w:rPr>
                <w:rFonts w:hint="eastAsia"/>
                <w:szCs w:val="21"/>
              </w:rPr>
              <w:t>※書式事由</w:t>
            </w:r>
          </w:p>
          <w:p w14:paraId="2FC699F9" w14:textId="2A06523A" w:rsidR="00CF31AD" w:rsidRDefault="00CF31AD" w:rsidP="00CF31AD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E033D">
              <w:rPr>
                <w:rFonts w:hint="eastAsia"/>
                <w:szCs w:val="21"/>
              </w:rPr>
              <w:t>３</w:t>
            </w:r>
            <w:r w:rsidR="00702BF6">
              <w:rPr>
                <w:rFonts w:hint="eastAsia"/>
                <w:szCs w:val="21"/>
              </w:rPr>
              <w:t>）</w:t>
            </w:r>
            <w:r w:rsidR="00422EA1">
              <w:rPr>
                <w:rFonts w:hint="eastAsia"/>
                <w:szCs w:val="21"/>
              </w:rPr>
              <w:t>体制表　　　　　　　　　　　（様式</w:t>
            </w:r>
            <w:r w:rsidR="00CE033D">
              <w:rPr>
                <w:rFonts w:hint="eastAsia"/>
                <w:szCs w:val="21"/>
              </w:rPr>
              <w:t>４</w:t>
            </w:r>
            <w:r w:rsidR="00422EA1">
              <w:rPr>
                <w:rFonts w:hint="eastAsia"/>
                <w:szCs w:val="21"/>
              </w:rPr>
              <w:t>）</w:t>
            </w:r>
            <w:r w:rsidR="00702BF6">
              <w:rPr>
                <w:rFonts w:hint="eastAsia"/>
                <w:szCs w:val="21"/>
              </w:rPr>
              <w:t>※書式自由</w:t>
            </w:r>
          </w:p>
          <w:p w14:paraId="37737827" w14:textId="01D70218" w:rsidR="00B23627" w:rsidRPr="00856768" w:rsidRDefault="00B23627" w:rsidP="007B78F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上記</w:t>
            </w:r>
            <w:r w:rsidR="00754E44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書類の原本</w:t>
            </w:r>
            <w:r w:rsidR="00CE033D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部、副本</w:t>
            </w:r>
            <w:r w:rsidR="00CE033D">
              <w:rPr>
                <w:rFonts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部</w:t>
            </w:r>
            <w:r w:rsidR="00715E70">
              <w:rPr>
                <w:rFonts w:hint="eastAsia"/>
                <w:szCs w:val="21"/>
              </w:rPr>
              <w:t>（写し）</w:t>
            </w:r>
            <w:r>
              <w:rPr>
                <w:rFonts w:hint="eastAsia"/>
                <w:szCs w:val="21"/>
              </w:rPr>
              <w:t>を提出すること。</w:t>
            </w:r>
          </w:p>
        </w:tc>
      </w:tr>
    </w:tbl>
    <w:p w14:paraId="07D88829" w14:textId="1AE7298E" w:rsidR="007928BD" w:rsidRDefault="007928BD" w:rsidP="00ED5822">
      <w:pPr>
        <w:spacing w:line="360" w:lineRule="auto"/>
        <w:jc w:val="left"/>
        <w:rPr>
          <w:szCs w:val="21"/>
        </w:rPr>
      </w:pPr>
    </w:p>
    <w:p w14:paraId="3131F33F" w14:textId="77777777" w:rsidR="007928BD" w:rsidRDefault="007928B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8EC5102" w14:textId="2FA0E7F3" w:rsidR="00ED5822" w:rsidRPr="007F3BC3" w:rsidRDefault="00ED5822" w:rsidP="00ED582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CE033D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3CEC7179" w14:textId="77777777" w:rsidR="00ED5822" w:rsidRPr="007F3BC3" w:rsidRDefault="00ED5822" w:rsidP="00ED5822">
      <w:pPr>
        <w:wordWrap w:val="0"/>
        <w:spacing w:line="480" w:lineRule="auto"/>
        <w:jc w:val="right"/>
        <w:rPr>
          <w:b/>
          <w:sz w:val="24"/>
          <w:szCs w:val="24"/>
        </w:rPr>
      </w:pPr>
      <w:r w:rsidRPr="007F3BC3">
        <w:rPr>
          <w:rFonts w:hint="eastAsia"/>
          <w:b/>
          <w:sz w:val="24"/>
          <w:szCs w:val="24"/>
        </w:rPr>
        <w:t>（</w:t>
      </w:r>
      <w:r w:rsidR="00715E70">
        <w:rPr>
          <w:rFonts w:hint="eastAsia"/>
          <w:b/>
          <w:sz w:val="24"/>
          <w:szCs w:val="24"/>
        </w:rPr>
        <w:t>事務局記入</w:t>
      </w:r>
      <w:r w:rsidRPr="007F3BC3">
        <w:rPr>
          <w:rFonts w:hint="eastAsia"/>
          <w:b/>
          <w:sz w:val="24"/>
          <w:szCs w:val="24"/>
        </w:rPr>
        <w:t>）</w:t>
      </w:r>
      <w:r w:rsidRPr="007F3BC3">
        <w:rPr>
          <w:rFonts w:hint="eastAsia"/>
          <w:b/>
          <w:sz w:val="24"/>
          <w:szCs w:val="24"/>
          <w:u w:val="single"/>
        </w:rPr>
        <w:t>Ｎｏ</w:t>
      </w:r>
      <w:r w:rsidRPr="007F3BC3">
        <w:rPr>
          <w:rFonts w:hint="eastAsia"/>
          <w:b/>
          <w:sz w:val="24"/>
          <w:szCs w:val="24"/>
          <w:u w:val="single"/>
        </w:rPr>
        <w:t>.</w:t>
      </w:r>
      <w:r w:rsidRPr="007F3BC3">
        <w:rPr>
          <w:rFonts w:hint="eastAsia"/>
          <w:b/>
          <w:sz w:val="24"/>
          <w:szCs w:val="24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907"/>
        <w:gridCol w:w="1225"/>
        <w:gridCol w:w="2884"/>
      </w:tblGrid>
      <w:tr w:rsidR="00ED5822" w14:paraId="438F4278" w14:textId="77777777" w:rsidTr="00ED5822">
        <w:trPr>
          <w:trHeight w:val="719"/>
        </w:trPr>
        <w:tc>
          <w:tcPr>
            <w:tcW w:w="8400" w:type="dxa"/>
            <w:gridSpan w:val="4"/>
          </w:tcPr>
          <w:p w14:paraId="55CA0E31" w14:textId="77777777" w:rsidR="00ED5822" w:rsidRPr="00A55498" w:rsidRDefault="00ED5822" w:rsidP="00677BAB">
            <w:pPr>
              <w:pStyle w:val="aa"/>
              <w:spacing w:line="480" w:lineRule="auto"/>
              <w:jc w:val="center"/>
              <w:rPr>
                <w:rFonts w:hAnsi="ＭＳ 明朝" w:cs="ＭＳ ゴシック"/>
                <w:b/>
                <w:sz w:val="24"/>
                <w:szCs w:val="24"/>
              </w:rPr>
            </w:pPr>
            <w:r w:rsidRPr="00ED5822">
              <w:rPr>
                <w:rFonts w:hAnsi="ＭＳ 明朝" w:cs="ＭＳ ゴシック" w:hint="eastAsia"/>
                <w:b/>
                <w:sz w:val="36"/>
                <w:szCs w:val="36"/>
              </w:rPr>
              <w:t>会</w:t>
            </w:r>
            <w:r>
              <w:rPr>
                <w:rFonts w:hAnsi="ＭＳ 明朝" w:cs="ＭＳ ゴシック" w:hint="eastAsia"/>
                <w:b/>
                <w:sz w:val="36"/>
                <w:szCs w:val="36"/>
              </w:rPr>
              <w:t xml:space="preserve"> </w:t>
            </w:r>
            <w:r w:rsidRPr="00ED5822">
              <w:rPr>
                <w:rFonts w:hAnsi="ＭＳ 明朝" w:cs="ＭＳ ゴシック" w:hint="eastAsia"/>
                <w:b/>
                <w:sz w:val="36"/>
                <w:szCs w:val="36"/>
              </w:rPr>
              <w:t>社</w:t>
            </w:r>
            <w:r>
              <w:rPr>
                <w:rFonts w:hAnsi="ＭＳ 明朝" w:cs="ＭＳ ゴシック" w:hint="eastAsia"/>
                <w:b/>
                <w:sz w:val="36"/>
                <w:szCs w:val="36"/>
              </w:rPr>
              <w:t xml:space="preserve"> </w:t>
            </w:r>
            <w:r w:rsidRPr="00ED5822">
              <w:rPr>
                <w:rFonts w:hAnsi="ＭＳ 明朝" w:cs="ＭＳ ゴシック" w:hint="eastAsia"/>
                <w:b/>
                <w:sz w:val="36"/>
                <w:szCs w:val="36"/>
              </w:rPr>
              <w:t>概</w:t>
            </w:r>
            <w:r>
              <w:rPr>
                <w:rFonts w:hAnsi="ＭＳ 明朝" w:cs="ＭＳ ゴシック" w:hint="eastAsia"/>
                <w:b/>
                <w:sz w:val="36"/>
                <w:szCs w:val="36"/>
              </w:rPr>
              <w:t xml:space="preserve"> </w:t>
            </w:r>
            <w:r w:rsidRPr="00ED5822">
              <w:rPr>
                <w:rFonts w:hAnsi="ＭＳ 明朝" w:cs="ＭＳ ゴシック" w:hint="eastAsia"/>
                <w:b/>
                <w:sz w:val="36"/>
                <w:szCs w:val="36"/>
              </w:rPr>
              <w:t>要</w:t>
            </w:r>
          </w:p>
        </w:tc>
      </w:tr>
      <w:tr w:rsidR="00ED5822" w14:paraId="708C23CF" w14:textId="77777777" w:rsidTr="00ED5822">
        <w:trPr>
          <w:trHeight w:val="560"/>
        </w:trPr>
        <w:tc>
          <w:tcPr>
            <w:tcW w:w="1384" w:type="dxa"/>
          </w:tcPr>
          <w:p w14:paraId="69F5D92C" w14:textId="77777777" w:rsidR="00ED5822" w:rsidRDefault="00ED5822" w:rsidP="00677BAB">
            <w:pPr>
              <w:pStyle w:val="aa"/>
              <w:spacing w:line="360" w:lineRule="exact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営業者氏名又は法人名</w:t>
            </w:r>
          </w:p>
        </w:tc>
        <w:tc>
          <w:tcPr>
            <w:tcW w:w="7016" w:type="dxa"/>
            <w:gridSpan w:val="3"/>
          </w:tcPr>
          <w:p w14:paraId="17995630" w14:textId="77777777" w:rsidR="00ED5822" w:rsidRDefault="00ED5822" w:rsidP="00677BAB">
            <w:pPr>
              <w:pStyle w:val="aa"/>
              <w:spacing w:line="480" w:lineRule="auto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 xml:space="preserve">　</w:t>
            </w:r>
          </w:p>
        </w:tc>
      </w:tr>
      <w:tr w:rsidR="00ED5822" w14:paraId="531FE218" w14:textId="77777777" w:rsidTr="00ED5822">
        <w:trPr>
          <w:trHeight w:val="393"/>
        </w:trPr>
        <w:tc>
          <w:tcPr>
            <w:tcW w:w="1384" w:type="dxa"/>
            <w:vAlign w:val="center"/>
          </w:tcPr>
          <w:p w14:paraId="4B46BB21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代表者名</w:t>
            </w:r>
          </w:p>
          <w:p w14:paraId="7385AF6F" w14:textId="77777777" w:rsidR="00ED5822" w:rsidRPr="00CB14F5" w:rsidRDefault="00ED5822" w:rsidP="00677BAB">
            <w:pPr>
              <w:pStyle w:val="aa"/>
              <w:jc w:val="center"/>
              <w:rPr>
                <w:rFonts w:hAnsi="ＭＳ 明朝" w:cs="ＭＳ ゴシック"/>
                <w:sz w:val="18"/>
                <w:szCs w:val="18"/>
              </w:rPr>
            </w:pPr>
            <w:r w:rsidRPr="00CB14F5">
              <w:rPr>
                <w:rFonts w:hAnsi="ＭＳ 明朝" w:cs="ＭＳ ゴシック" w:hint="eastAsia"/>
                <w:sz w:val="18"/>
                <w:szCs w:val="18"/>
              </w:rPr>
              <w:t>（法人のみ）</w:t>
            </w:r>
          </w:p>
        </w:tc>
        <w:tc>
          <w:tcPr>
            <w:tcW w:w="7016" w:type="dxa"/>
            <w:gridSpan w:val="3"/>
            <w:vAlign w:val="center"/>
          </w:tcPr>
          <w:p w14:paraId="6AA83C58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</w:p>
        </w:tc>
      </w:tr>
      <w:tr w:rsidR="00ED5822" w14:paraId="14C21E36" w14:textId="77777777" w:rsidTr="00ED5822">
        <w:trPr>
          <w:trHeight w:val="609"/>
        </w:trPr>
        <w:tc>
          <w:tcPr>
            <w:tcW w:w="1384" w:type="dxa"/>
            <w:vAlign w:val="center"/>
          </w:tcPr>
          <w:p w14:paraId="0931A2AA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住所又は</w:t>
            </w:r>
          </w:p>
          <w:p w14:paraId="503A1578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所在地</w:t>
            </w:r>
          </w:p>
        </w:tc>
        <w:tc>
          <w:tcPr>
            <w:tcW w:w="7016" w:type="dxa"/>
            <w:gridSpan w:val="3"/>
            <w:vAlign w:val="center"/>
          </w:tcPr>
          <w:p w14:paraId="5F5681E5" w14:textId="77777777" w:rsidR="00ED5822" w:rsidRDefault="00ED5822" w:rsidP="00677BAB">
            <w:pPr>
              <w:pStyle w:val="aa"/>
              <w:rPr>
                <w:rFonts w:hAnsi="ＭＳ 明朝" w:cs="ＭＳ ゴシック"/>
              </w:rPr>
            </w:pPr>
          </w:p>
        </w:tc>
      </w:tr>
      <w:tr w:rsidR="00ED5822" w14:paraId="23125FDA" w14:textId="77777777" w:rsidTr="00ED5822">
        <w:trPr>
          <w:trHeight w:val="609"/>
        </w:trPr>
        <w:tc>
          <w:tcPr>
            <w:tcW w:w="1384" w:type="dxa"/>
            <w:vAlign w:val="center"/>
          </w:tcPr>
          <w:p w14:paraId="760DC64B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設立年</w:t>
            </w:r>
          </w:p>
        </w:tc>
        <w:tc>
          <w:tcPr>
            <w:tcW w:w="7016" w:type="dxa"/>
            <w:gridSpan w:val="3"/>
            <w:vAlign w:val="center"/>
          </w:tcPr>
          <w:p w14:paraId="097D32CC" w14:textId="77777777" w:rsidR="00ED5822" w:rsidRDefault="00ED5822" w:rsidP="00677BAB">
            <w:pPr>
              <w:pStyle w:val="aa"/>
              <w:rPr>
                <w:rFonts w:hAnsi="ＭＳ 明朝" w:cs="ＭＳ ゴシック"/>
              </w:rPr>
            </w:pPr>
          </w:p>
        </w:tc>
      </w:tr>
      <w:tr w:rsidR="00ED5822" w14:paraId="0B1616AC" w14:textId="77777777" w:rsidTr="00ED5822">
        <w:trPr>
          <w:trHeight w:val="609"/>
        </w:trPr>
        <w:tc>
          <w:tcPr>
            <w:tcW w:w="1384" w:type="dxa"/>
            <w:vAlign w:val="center"/>
          </w:tcPr>
          <w:p w14:paraId="12F3FA53" w14:textId="77777777" w:rsidR="00ED5822" w:rsidRDefault="00ED5822" w:rsidP="00ED5822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社員数</w:t>
            </w:r>
          </w:p>
        </w:tc>
        <w:tc>
          <w:tcPr>
            <w:tcW w:w="7016" w:type="dxa"/>
            <w:gridSpan w:val="3"/>
            <w:vAlign w:val="center"/>
          </w:tcPr>
          <w:p w14:paraId="34D70A9C" w14:textId="77777777" w:rsidR="00ED5822" w:rsidRDefault="00ED5822" w:rsidP="00677BAB">
            <w:pPr>
              <w:pStyle w:val="aa"/>
              <w:rPr>
                <w:rFonts w:hAnsi="ＭＳ 明朝" w:cs="ＭＳ ゴシック"/>
              </w:rPr>
            </w:pPr>
          </w:p>
          <w:p w14:paraId="38BECEF3" w14:textId="77777777" w:rsidR="00ED5822" w:rsidRDefault="00ED5822" w:rsidP="00677BAB">
            <w:pPr>
              <w:pStyle w:val="aa"/>
              <w:rPr>
                <w:rFonts w:hAnsi="ＭＳ 明朝" w:cs="ＭＳ ゴシック"/>
              </w:rPr>
            </w:pPr>
          </w:p>
        </w:tc>
      </w:tr>
      <w:tr w:rsidR="00ED5822" w14:paraId="38042515" w14:textId="77777777" w:rsidTr="00ED5822">
        <w:trPr>
          <w:trHeight w:val="393"/>
        </w:trPr>
        <w:tc>
          <w:tcPr>
            <w:tcW w:w="1384" w:type="dxa"/>
            <w:vAlign w:val="center"/>
          </w:tcPr>
          <w:p w14:paraId="69708884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電話番号</w:t>
            </w:r>
          </w:p>
        </w:tc>
        <w:tc>
          <w:tcPr>
            <w:tcW w:w="2907" w:type="dxa"/>
            <w:vAlign w:val="center"/>
          </w:tcPr>
          <w:p w14:paraId="1D322D76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</w:p>
        </w:tc>
        <w:tc>
          <w:tcPr>
            <w:tcW w:w="1225" w:type="dxa"/>
            <w:vAlign w:val="center"/>
          </w:tcPr>
          <w:p w14:paraId="2906C4DC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/>
              </w:rPr>
              <w:t>FAX</w:t>
            </w:r>
            <w:r>
              <w:rPr>
                <w:rFonts w:hAnsi="ＭＳ 明朝" w:cs="ＭＳ ゴシック" w:hint="eastAsia"/>
              </w:rPr>
              <w:t>番号</w:t>
            </w:r>
          </w:p>
        </w:tc>
        <w:tc>
          <w:tcPr>
            <w:tcW w:w="2884" w:type="dxa"/>
            <w:vAlign w:val="center"/>
          </w:tcPr>
          <w:p w14:paraId="03BB0038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</w:p>
        </w:tc>
      </w:tr>
      <w:tr w:rsidR="00ED5822" w14:paraId="4A223857" w14:textId="77777777" w:rsidTr="00ED5822">
        <w:trPr>
          <w:trHeight w:val="2586"/>
        </w:trPr>
        <w:tc>
          <w:tcPr>
            <w:tcW w:w="1384" w:type="dxa"/>
            <w:vMerge w:val="restart"/>
            <w:vAlign w:val="center"/>
          </w:tcPr>
          <w:p w14:paraId="120F6E13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内容</w:t>
            </w:r>
          </w:p>
        </w:tc>
        <w:tc>
          <w:tcPr>
            <w:tcW w:w="7016" w:type="dxa"/>
            <w:gridSpan w:val="3"/>
          </w:tcPr>
          <w:p w14:paraId="74FE8167" w14:textId="77777777" w:rsidR="00ED5822" w:rsidRDefault="00ED5822" w:rsidP="00ED5822">
            <w:pPr>
              <w:pStyle w:val="aa"/>
              <w:numPr>
                <w:ilvl w:val="0"/>
                <w:numId w:val="1"/>
              </w:num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【市や観光関係団体等との連携実績】</w:t>
            </w:r>
          </w:p>
          <w:p w14:paraId="62B73697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29B62788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4C175CBB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374D40FC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29C2CF3A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3194A915" w14:textId="77777777" w:rsidR="008955EB" w:rsidRDefault="008955EB" w:rsidP="00ED5822">
            <w:pPr>
              <w:pStyle w:val="aa"/>
              <w:rPr>
                <w:rFonts w:hAnsi="ＭＳ 明朝" w:cs="ＭＳ ゴシック"/>
              </w:rPr>
            </w:pPr>
          </w:p>
          <w:p w14:paraId="2F274945" w14:textId="77777777" w:rsidR="00B11501" w:rsidRDefault="00B11501" w:rsidP="00ED5822">
            <w:pPr>
              <w:pStyle w:val="aa"/>
              <w:rPr>
                <w:rFonts w:hAnsi="ＭＳ 明朝" w:cs="ＭＳ ゴシック"/>
              </w:rPr>
            </w:pPr>
          </w:p>
          <w:p w14:paraId="1132B037" w14:textId="77777777" w:rsidR="00B11501" w:rsidRDefault="00B11501" w:rsidP="00ED5822">
            <w:pPr>
              <w:pStyle w:val="aa"/>
              <w:rPr>
                <w:rFonts w:hAnsi="ＭＳ 明朝" w:cs="ＭＳ ゴシック"/>
              </w:rPr>
            </w:pPr>
          </w:p>
          <w:p w14:paraId="609EE0C8" w14:textId="77777777" w:rsidR="008955EB" w:rsidRPr="001B43B7" w:rsidRDefault="008955EB" w:rsidP="00ED5822">
            <w:pPr>
              <w:pStyle w:val="aa"/>
              <w:rPr>
                <w:rFonts w:hAnsi="ＭＳ 明朝" w:cs="ＭＳ ゴシック"/>
              </w:rPr>
            </w:pPr>
          </w:p>
        </w:tc>
      </w:tr>
      <w:tr w:rsidR="00ED5822" w14:paraId="0D1A4D59" w14:textId="77777777" w:rsidTr="00ED5822">
        <w:trPr>
          <w:trHeight w:val="2962"/>
        </w:trPr>
        <w:tc>
          <w:tcPr>
            <w:tcW w:w="1384" w:type="dxa"/>
            <w:vMerge/>
            <w:vAlign w:val="center"/>
          </w:tcPr>
          <w:p w14:paraId="1DD839B9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</w:p>
        </w:tc>
        <w:tc>
          <w:tcPr>
            <w:tcW w:w="7016" w:type="dxa"/>
            <w:gridSpan w:val="3"/>
          </w:tcPr>
          <w:p w14:paraId="0B2B3910" w14:textId="77777777" w:rsidR="00ED5822" w:rsidRDefault="00ED5822" w:rsidP="00ED5822">
            <w:pPr>
              <w:pStyle w:val="aa"/>
              <w:numPr>
                <w:ilvl w:val="0"/>
                <w:numId w:val="1"/>
              </w:num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【運営にあたっての活用できる貴</w:t>
            </w:r>
            <w:r w:rsidR="00715E70">
              <w:rPr>
                <w:rFonts w:hAnsi="ＭＳ 明朝" w:cs="ＭＳ ゴシック" w:hint="eastAsia"/>
              </w:rPr>
              <w:t>社</w:t>
            </w:r>
            <w:r>
              <w:rPr>
                <w:rFonts w:hAnsi="ＭＳ 明朝" w:cs="ＭＳ ゴシック" w:hint="eastAsia"/>
              </w:rPr>
              <w:t>のノウハウ等】</w:t>
            </w:r>
          </w:p>
          <w:p w14:paraId="1438DFE6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64F24029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3C945B48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227EB2B3" w14:textId="77777777" w:rsidR="00B11501" w:rsidRDefault="00B11501" w:rsidP="00ED5822">
            <w:pPr>
              <w:pStyle w:val="aa"/>
              <w:rPr>
                <w:rFonts w:hAnsi="ＭＳ 明朝" w:cs="ＭＳ ゴシック"/>
              </w:rPr>
            </w:pPr>
          </w:p>
          <w:p w14:paraId="719A32D3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439CB287" w14:textId="77777777" w:rsidR="00ED5822" w:rsidRDefault="00ED5822" w:rsidP="00ED5822">
            <w:pPr>
              <w:pStyle w:val="aa"/>
              <w:rPr>
                <w:rFonts w:hAnsi="ＭＳ 明朝" w:cs="ＭＳ ゴシック"/>
              </w:rPr>
            </w:pPr>
          </w:p>
          <w:p w14:paraId="6D79B1D8" w14:textId="77777777" w:rsidR="008955EB" w:rsidRDefault="008955EB" w:rsidP="00ED5822">
            <w:pPr>
              <w:pStyle w:val="aa"/>
              <w:rPr>
                <w:rFonts w:hAnsi="ＭＳ 明朝" w:cs="ＭＳ ゴシック"/>
              </w:rPr>
            </w:pPr>
          </w:p>
          <w:p w14:paraId="70A88C46" w14:textId="77777777" w:rsidR="008955EB" w:rsidRDefault="008955EB" w:rsidP="00ED5822">
            <w:pPr>
              <w:pStyle w:val="aa"/>
              <w:rPr>
                <w:rFonts w:hAnsi="ＭＳ 明朝" w:cs="ＭＳ ゴシック"/>
              </w:rPr>
            </w:pPr>
          </w:p>
        </w:tc>
      </w:tr>
      <w:tr w:rsidR="00ED5822" w14:paraId="62C7DC67" w14:textId="77777777" w:rsidTr="00ED5822">
        <w:trPr>
          <w:trHeight w:val="112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451602CF" w14:textId="77777777" w:rsidR="00ED5822" w:rsidRDefault="00ED5822" w:rsidP="00677BAB">
            <w:pPr>
              <w:pStyle w:val="aa"/>
              <w:jc w:val="center"/>
              <w:rPr>
                <w:rFonts w:hAnsi="ＭＳ 明朝" w:cs="ＭＳ ゴシック"/>
              </w:rPr>
            </w:pPr>
          </w:p>
        </w:tc>
        <w:tc>
          <w:tcPr>
            <w:tcW w:w="7016" w:type="dxa"/>
            <w:gridSpan w:val="3"/>
            <w:tcBorders>
              <w:bottom w:val="single" w:sz="4" w:space="0" w:color="auto"/>
            </w:tcBorders>
          </w:tcPr>
          <w:p w14:paraId="787690DE" w14:textId="77777777" w:rsidR="00ED5822" w:rsidRDefault="00ED5822" w:rsidP="00ED5822">
            <w:pPr>
              <w:pStyle w:val="aa"/>
              <w:numPr>
                <w:ilvl w:val="0"/>
                <w:numId w:val="1"/>
              </w:numPr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【その他】</w:t>
            </w:r>
          </w:p>
          <w:p w14:paraId="77A09466" w14:textId="77777777" w:rsidR="008955EB" w:rsidRDefault="008955EB" w:rsidP="008955EB">
            <w:pPr>
              <w:pStyle w:val="aa"/>
              <w:rPr>
                <w:rFonts w:hAnsi="ＭＳ 明朝" w:cs="ＭＳ ゴシック"/>
              </w:rPr>
            </w:pPr>
          </w:p>
          <w:p w14:paraId="666A01B7" w14:textId="77777777" w:rsidR="008955EB" w:rsidRDefault="008955EB" w:rsidP="008955EB">
            <w:pPr>
              <w:pStyle w:val="aa"/>
              <w:rPr>
                <w:rFonts w:hAnsi="ＭＳ 明朝" w:cs="ＭＳ ゴシック"/>
              </w:rPr>
            </w:pPr>
          </w:p>
          <w:p w14:paraId="0BD0C2A5" w14:textId="77777777" w:rsidR="008955EB" w:rsidRDefault="008955EB" w:rsidP="008955EB">
            <w:pPr>
              <w:pStyle w:val="aa"/>
              <w:rPr>
                <w:rFonts w:hAnsi="ＭＳ 明朝" w:cs="ＭＳ ゴシック"/>
              </w:rPr>
            </w:pPr>
          </w:p>
        </w:tc>
      </w:tr>
    </w:tbl>
    <w:p w14:paraId="285F388E" w14:textId="77777777" w:rsidR="00715E70" w:rsidRDefault="00715E70" w:rsidP="008955EB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※文字数は自由です。</w:t>
      </w:r>
    </w:p>
    <w:p w14:paraId="36BE438C" w14:textId="77777777" w:rsidR="00B11501" w:rsidRPr="007F3BC3" w:rsidRDefault="00B11501" w:rsidP="00B11501">
      <w:pPr>
        <w:wordWrap w:val="0"/>
        <w:spacing w:line="480" w:lineRule="auto"/>
        <w:jc w:val="right"/>
        <w:rPr>
          <w:b/>
          <w:sz w:val="24"/>
          <w:szCs w:val="24"/>
        </w:rPr>
      </w:pPr>
      <w:r w:rsidRPr="007F3BC3">
        <w:rPr>
          <w:rFonts w:hint="eastAsia"/>
          <w:b/>
          <w:sz w:val="24"/>
          <w:szCs w:val="24"/>
        </w:rPr>
        <w:lastRenderedPageBreak/>
        <w:t>（</w:t>
      </w:r>
      <w:r w:rsidR="00715E70">
        <w:rPr>
          <w:rFonts w:hint="eastAsia"/>
          <w:b/>
          <w:sz w:val="24"/>
          <w:szCs w:val="24"/>
        </w:rPr>
        <w:t>事務局記入</w:t>
      </w:r>
      <w:r w:rsidRPr="007F3BC3">
        <w:rPr>
          <w:rFonts w:hint="eastAsia"/>
          <w:b/>
          <w:sz w:val="24"/>
          <w:szCs w:val="24"/>
        </w:rPr>
        <w:t>）</w:t>
      </w:r>
      <w:r w:rsidRPr="007F3BC3">
        <w:rPr>
          <w:rFonts w:hint="eastAsia"/>
          <w:b/>
          <w:sz w:val="24"/>
          <w:szCs w:val="24"/>
          <w:u w:val="single"/>
        </w:rPr>
        <w:t>Ｎｏ</w:t>
      </w:r>
      <w:r w:rsidRPr="007F3BC3">
        <w:rPr>
          <w:rFonts w:hint="eastAsia"/>
          <w:b/>
          <w:sz w:val="24"/>
          <w:szCs w:val="24"/>
          <w:u w:val="single"/>
        </w:rPr>
        <w:t>.</w:t>
      </w:r>
      <w:r w:rsidRPr="007F3BC3">
        <w:rPr>
          <w:rFonts w:hint="eastAsia"/>
          <w:b/>
          <w:sz w:val="24"/>
          <w:szCs w:val="24"/>
          <w:u w:val="single"/>
        </w:rPr>
        <w:t xml:space="preserve">　　</w:t>
      </w:r>
    </w:p>
    <w:p w14:paraId="3C32312B" w14:textId="06A08180" w:rsidR="00E92231" w:rsidRPr="007F3BC3" w:rsidRDefault="00673549" w:rsidP="00E92231">
      <w:pPr>
        <w:spacing w:line="360" w:lineRule="auto"/>
        <w:jc w:val="left"/>
        <w:rPr>
          <w:szCs w:val="21"/>
        </w:rPr>
      </w:pPr>
      <w:r w:rsidRPr="007F3BC3">
        <w:rPr>
          <w:rFonts w:hint="eastAsia"/>
          <w:szCs w:val="21"/>
        </w:rPr>
        <w:t>（</w:t>
      </w:r>
      <w:r w:rsidR="00E92231" w:rsidRPr="007F3BC3">
        <w:rPr>
          <w:rFonts w:hint="eastAsia"/>
          <w:szCs w:val="21"/>
        </w:rPr>
        <w:t>様式</w:t>
      </w:r>
      <w:r w:rsidR="00921D00">
        <w:rPr>
          <w:rFonts w:hint="eastAsia"/>
          <w:szCs w:val="21"/>
        </w:rPr>
        <w:t>３</w:t>
      </w:r>
      <w:r w:rsidR="00E92231" w:rsidRPr="007F3BC3">
        <w:rPr>
          <w:rFonts w:hint="eastAsia"/>
          <w:szCs w:val="21"/>
        </w:rPr>
        <w:t>）</w:t>
      </w:r>
    </w:p>
    <w:p w14:paraId="6C951A42" w14:textId="77777777" w:rsidR="00E92231" w:rsidRPr="007F3BC3" w:rsidRDefault="00E92231" w:rsidP="00E92231">
      <w:pPr>
        <w:jc w:val="center"/>
        <w:rPr>
          <w:sz w:val="24"/>
          <w:szCs w:val="24"/>
        </w:rPr>
      </w:pPr>
      <w:r w:rsidRPr="007F3BC3">
        <w:rPr>
          <w:rFonts w:hint="eastAsia"/>
          <w:sz w:val="24"/>
          <w:szCs w:val="24"/>
        </w:rPr>
        <w:t>質</w:t>
      </w:r>
      <w:r w:rsidR="007F3BC3" w:rsidRPr="007F3BC3">
        <w:rPr>
          <w:rFonts w:hint="eastAsia"/>
          <w:sz w:val="24"/>
          <w:szCs w:val="24"/>
        </w:rPr>
        <w:t xml:space="preserve">　</w:t>
      </w:r>
      <w:r w:rsidRPr="007F3BC3">
        <w:rPr>
          <w:rFonts w:hint="eastAsia"/>
          <w:sz w:val="24"/>
          <w:szCs w:val="24"/>
        </w:rPr>
        <w:t>疑</w:t>
      </w:r>
      <w:r w:rsidR="007F3BC3" w:rsidRPr="007F3BC3">
        <w:rPr>
          <w:rFonts w:hint="eastAsia"/>
          <w:sz w:val="24"/>
          <w:szCs w:val="24"/>
        </w:rPr>
        <w:t xml:space="preserve">　</w:t>
      </w:r>
      <w:r w:rsidRPr="007F3BC3">
        <w:rPr>
          <w:rFonts w:hint="eastAsia"/>
          <w:sz w:val="24"/>
          <w:szCs w:val="24"/>
        </w:rPr>
        <w:t>書</w:t>
      </w:r>
    </w:p>
    <w:p w14:paraId="2F1D3570" w14:textId="77777777" w:rsidR="00E92231" w:rsidRPr="007F3BC3" w:rsidRDefault="004E282D" w:rsidP="00E922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03CF" w:rsidRPr="007F3BC3">
        <w:rPr>
          <w:rFonts w:hint="eastAsia"/>
          <w:sz w:val="24"/>
          <w:szCs w:val="24"/>
        </w:rPr>
        <w:t xml:space="preserve">　　　</w:t>
      </w:r>
      <w:r w:rsidR="00E92231" w:rsidRPr="007F3BC3">
        <w:rPr>
          <w:rFonts w:hint="eastAsia"/>
          <w:sz w:val="24"/>
          <w:szCs w:val="24"/>
        </w:rPr>
        <w:t>年　　月　　日</w:t>
      </w:r>
    </w:p>
    <w:p w14:paraId="1831AD8D" w14:textId="7275D761" w:rsidR="00921D00" w:rsidRPr="007F3BC3" w:rsidRDefault="00921D00" w:rsidP="00E9223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八代市長　小野　泰輔　様</w:t>
      </w:r>
    </w:p>
    <w:p w14:paraId="1845C5AC" w14:textId="77777777" w:rsidR="004E616A" w:rsidRPr="007F3BC3" w:rsidRDefault="004E616A" w:rsidP="004E616A">
      <w:pPr>
        <w:rPr>
          <w:sz w:val="24"/>
          <w:szCs w:val="24"/>
        </w:rPr>
      </w:pPr>
    </w:p>
    <w:p w14:paraId="47BD287B" w14:textId="207FA48A" w:rsidR="004E616A" w:rsidRPr="00F76405" w:rsidRDefault="00715E70" w:rsidP="00A345F1">
      <w:pPr>
        <w:ind w:rightChars="134" w:right="281"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CE033D">
        <w:rPr>
          <w:rFonts w:hint="eastAsia"/>
          <w:sz w:val="22"/>
        </w:rPr>
        <w:t>八代市</w:t>
      </w:r>
      <w:r w:rsidR="00F76405" w:rsidRPr="00F76405">
        <w:rPr>
          <w:rFonts w:hint="eastAsia"/>
          <w:sz w:val="22"/>
        </w:rPr>
        <w:t>観光</w:t>
      </w:r>
      <w:r w:rsidR="00F34A8B">
        <w:rPr>
          <w:rFonts w:hint="eastAsia"/>
          <w:sz w:val="22"/>
        </w:rPr>
        <w:t>物産</w:t>
      </w:r>
      <w:r w:rsidR="00F76405" w:rsidRPr="00F76405">
        <w:rPr>
          <w:rFonts w:hint="eastAsia"/>
          <w:sz w:val="22"/>
        </w:rPr>
        <w:t>案内所</w:t>
      </w:r>
      <w:r w:rsidR="003415F4">
        <w:rPr>
          <w:rFonts w:hint="eastAsia"/>
          <w:sz w:val="22"/>
        </w:rPr>
        <w:t xml:space="preserve"> </w:t>
      </w:r>
      <w:r w:rsidR="00F76405" w:rsidRPr="00F76405">
        <w:rPr>
          <w:rFonts w:hint="eastAsia"/>
          <w:sz w:val="22"/>
        </w:rPr>
        <w:t>運営業務委託</w:t>
      </w:r>
      <w:r>
        <w:rPr>
          <w:rFonts w:hint="eastAsia"/>
          <w:sz w:val="22"/>
        </w:rPr>
        <w:t>」の業者</w:t>
      </w:r>
      <w:r w:rsidR="004E616A" w:rsidRPr="00F76405">
        <w:rPr>
          <w:rFonts w:hint="eastAsia"/>
          <w:sz w:val="22"/>
        </w:rPr>
        <w:t>選</w:t>
      </w:r>
      <w:r w:rsidR="007B4EC3" w:rsidRPr="00F76405">
        <w:rPr>
          <w:rFonts w:hint="eastAsia"/>
          <w:sz w:val="22"/>
        </w:rPr>
        <w:t>定のための公募型</w:t>
      </w:r>
      <w:r w:rsidR="00CF31AD" w:rsidRPr="00F76405">
        <w:rPr>
          <w:rFonts w:hint="eastAsia"/>
          <w:sz w:val="22"/>
        </w:rPr>
        <w:t>プロポーザル</w:t>
      </w:r>
      <w:r w:rsidR="00754E44" w:rsidRPr="00F76405">
        <w:rPr>
          <w:rFonts w:hint="eastAsia"/>
          <w:sz w:val="22"/>
        </w:rPr>
        <w:t>に</w:t>
      </w:r>
      <w:r w:rsidR="007B4EC3" w:rsidRPr="00F76405">
        <w:rPr>
          <w:rFonts w:hint="eastAsia"/>
          <w:sz w:val="22"/>
        </w:rPr>
        <w:t>関して以下</w:t>
      </w:r>
      <w:r w:rsidR="000D76E2" w:rsidRPr="00F76405">
        <w:rPr>
          <w:rFonts w:hint="eastAsia"/>
          <w:sz w:val="22"/>
        </w:rPr>
        <w:t>の</w:t>
      </w:r>
      <w:r w:rsidR="007B4EC3" w:rsidRPr="00F76405">
        <w:rPr>
          <w:rFonts w:hint="eastAsia"/>
          <w:sz w:val="22"/>
        </w:rPr>
        <w:t>とおり質問がありますので</w:t>
      </w:r>
      <w:r w:rsidR="004E616A" w:rsidRPr="00F76405">
        <w:rPr>
          <w:rFonts w:hint="eastAsia"/>
          <w:sz w:val="22"/>
        </w:rPr>
        <w:t>回答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E616A" w14:paraId="08D4D3E7" w14:textId="77777777" w:rsidTr="004E616A">
        <w:trPr>
          <w:trHeight w:val="533"/>
        </w:trPr>
        <w:tc>
          <w:tcPr>
            <w:tcW w:w="2235" w:type="dxa"/>
          </w:tcPr>
          <w:p w14:paraId="3EC6DE16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14:paraId="6E42BEF1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14:paraId="11A4124C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14:paraId="5E5EB311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</w:p>
          <w:p w14:paraId="72087BA0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提出者</w:t>
            </w:r>
          </w:p>
        </w:tc>
        <w:tc>
          <w:tcPr>
            <w:tcW w:w="6467" w:type="dxa"/>
          </w:tcPr>
          <w:p w14:paraId="4A7B8AE8" w14:textId="77777777"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所在地）</w:t>
            </w:r>
          </w:p>
          <w:p w14:paraId="008CC1C6" w14:textId="77777777"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名称）</w:t>
            </w:r>
          </w:p>
          <w:p w14:paraId="32F27417" w14:textId="77777777"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代表者）</w:t>
            </w:r>
          </w:p>
          <w:p w14:paraId="1A5C61D0" w14:textId="77777777"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</w:t>
            </w:r>
            <w:r w:rsidR="00F76405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）</w:t>
            </w:r>
          </w:p>
          <w:p w14:paraId="6521242B" w14:textId="77777777" w:rsidR="004E616A" w:rsidRDefault="004E616A" w:rsidP="004E616A">
            <w:pPr>
              <w:spacing w:line="480" w:lineRule="auto"/>
              <w:jc w:val="left"/>
            </w:pPr>
            <w:r>
              <w:rPr>
                <w:rFonts w:hint="eastAsia"/>
              </w:rPr>
              <w:t>（電話）</w:t>
            </w:r>
          </w:p>
          <w:p w14:paraId="43755F46" w14:textId="77777777" w:rsidR="00F76405" w:rsidRDefault="00F76405" w:rsidP="004E616A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（回答先：</w:t>
            </w: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）</w:t>
            </w:r>
          </w:p>
        </w:tc>
      </w:tr>
      <w:tr w:rsidR="004E616A" w14:paraId="095945CF" w14:textId="77777777" w:rsidTr="004E616A">
        <w:trPr>
          <w:trHeight w:val="472"/>
        </w:trPr>
        <w:tc>
          <w:tcPr>
            <w:tcW w:w="2235" w:type="dxa"/>
          </w:tcPr>
          <w:p w14:paraId="67D205BB" w14:textId="77777777" w:rsidR="004E616A" w:rsidRDefault="004E616A" w:rsidP="004E61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5E2D9B">
              <w:rPr>
                <w:rFonts w:hint="eastAsia"/>
                <w:sz w:val="24"/>
                <w:szCs w:val="24"/>
              </w:rPr>
              <w:t>疑</w:t>
            </w:r>
          </w:p>
        </w:tc>
        <w:tc>
          <w:tcPr>
            <w:tcW w:w="6467" w:type="dxa"/>
          </w:tcPr>
          <w:p w14:paraId="7F32B557" w14:textId="77777777" w:rsidR="004E616A" w:rsidRDefault="004E616A" w:rsidP="004E616A">
            <w:pPr>
              <w:rPr>
                <w:sz w:val="24"/>
                <w:szCs w:val="24"/>
              </w:rPr>
            </w:pPr>
          </w:p>
          <w:p w14:paraId="5763C5B6" w14:textId="77777777" w:rsidR="004E616A" w:rsidRDefault="004E616A" w:rsidP="004E616A">
            <w:pPr>
              <w:rPr>
                <w:sz w:val="24"/>
                <w:szCs w:val="24"/>
              </w:rPr>
            </w:pPr>
          </w:p>
          <w:p w14:paraId="29A4C1BE" w14:textId="77777777" w:rsidR="00702BF6" w:rsidRDefault="00702BF6" w:rsidP="004E616A">
            <w:pPr>
              <w:rPr>
                <w:sz w:val="24"/>
                <w:szCs w:val="24"/>
              </w:rPr>
            </w:pPr>
          </w:p>
          <w:p w14:paraId="30A95BB5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6C3005BE" w14:textId="77777777" w:rsidR="00F76405" w:rsidRDefault="00F76405" w:rsidP="004E616A">
            <w:pPr>
              <w:rPr>
                <w:sz w:val="24"/>
                <w:szCs w:val="24"/>
              </w:rPr>
            </w:pPr>
          </w:p>
        </w:tc>
      </w:tr>
      <w:tr w:rsidR="004E616A" w14:paraId="46912F92" w14:textId="77777777" w:rsidTr="004E616A">
        <w:trPr>
          <w:trHeight w:val="472"/>
        </w:trPr>
        <w:tc>
          <w:tcPr>
            <w:tcW w:w="2235" w:type="dxa"/>
          </w:tcPr>
          <w:p w14:paraId="40D7CC5F" w14:textId="77777777"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14:paraId="31C83EDD" w14:textId="77777777" w:rsidR="004E616A" w:rsidRDefault="004E616A" w:rsidP="004E616A">
            <w:pPr>
              <w:rPr>
                <w:sz w:val="24"/>
                <w:szCs w:val="24"/>
              </w:rPr>
            </w:pPr>
          </w:p>
          <w:p w14:paraId="6A2082C4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7C459B46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1562D939" w14:textId="77777777" w:rsidR="004E616A" w:rsidRDefault="004E616A" w:rsidP="004E616A">
            <w:pPr>
              <w:rPr>
                <w:sz w:val="24"/>
                <w:szCs w:val="24"/>
              </w:rPr>
            </w:pPr>
          </w:p>
          <w:p w14:paraId="0C341EE0" w14:textId="77777777" w:rsidR="00702BF6" w:rsidRDefault="00702BF6" w:rsidP="004E616A">
            <w:pPr>
              <w:rPr>
                <w:sz w:val="24"/>
                <w:szCs w:val="24"/>
              </w:rPr>
            </w:pPr>
          </w:p>
        </w:tc>
      </w:tr>
      <w:tr w:rsidR="004E616A" w14:paraId="1C7D3919" w14:textId="77777777" w:rsidTr="004E616A">
        <w:trPr>
          <w:trHeight w:val="472"/>
        </w:trPr>
        <w:tc>
          <w:tcPr>
            <w:tcW w:w="2235" w:type="dxa"/>
          </w:tcPr>
          <w:p w14:paraId="4ADAD6B8" w14:textId="77777777" w:rsidR="004E616A" w:rsidRDefault="005E2D9B" w:rsidP="004E616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質疑</w:t>
            </w:r>
          </w:p>
        </w:tc>
        <w:tc>
          <w:tcPr>
            <w:tcW w:w="6467" w:type="dxa"/>
          </w:tcPr>
          <w:p w14:paraId="486C3326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79F31EA1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7EEB00EB" w14:textId="77777777" w:rsidR="004E616A" w:rsidRDefault="004E616A" w:rsidP="004E616A">
            <w:pPr>
              <w:rPr>
                <w:sz w:val="24"/>
                <w:szCs w:val="24"/>
              </w:rPr>
            </w:pPr>
          </w:p>
          <w:p w14:paraId="188F3015" w14:textId="77777777" w:rsidR="00F76405" w:rsidRDefault="00F76405" w:rsidP="004E616A">
            <w:pPr>
              <w:rPr>
                <w:sz w:val="24"/>
                <w:szCs w:val="24"/>
              </w:rPr>
            </w:pPr>
          </w:p>
          <w:p w14:paraId="48346115" w14:textId="77777777" w:rsidR="00702BF6" w:rsidRDefault="00702BF6" w:rsidP="004E616A">
            <w:pPr>
              <w:rPr>
                <w:sz w:val="24"/>
                <w:szCs w:val="24"/>
              </w:rPr>
            </w:pPr>
          </w:p>
        </w:tc>
      </w:tr>
    </w:tbl>
    <w:p w14:paraId="0B043F17" w14:textId="77777777" w:rsidR="004E616A" w:rsidRDefault="004E616A" w:rsidP="004E6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は簡潔にお願いします。</w:t>
      </w:r>
    </w:p>
    <w:p w14:paraId="3CF50203" w14:textId="0AC5A041" w:rsidR="004E616A" w:rsidRDefault="004E616A" w:rsidP="004378BC">
      <w:pPr>
        <w:ind w:left="140" w:hangingChars="100" w:hanging="140"/>
        <w:rPr>
          <w:sz w:val="14"/>
          <w:szCs w:val="14"/>
        </w:rPr>
      </w:pPr>
      <w:r w:rsidRPr="004378BC">
        <w:rPr>
          <w:rFonts w:hint="eastAsia"/>
          <w:sz w:val="14"/>
          <w:szCs w:val="14"/>
        </w:rPr>
        <w:t>※質問内容及び回答については</w:t>
      </w:r>
      <w:r w:rsidR="00714312" w:rsidRPr="004378BC">
        <w:rPr>
          <w:rFonts w:hint="eastAsia"/>
          <w:sz w:val="14"/>
          <w:szCs w:val="14"/>
        </w:rPr>
        <w:t>、</w:t>
      </w:r>
      <w:r w:rsidR="00A541B8" w:rsidRPr="004378BC">
        <w:rPr>
          <w:rFonts w:hint="eastAsia"/>
          <w:sz w:val="14"/>
          <w:szCs w:val="14"/>
        </w:rPr>
        <w:t>八代市のホームページに掲載</w:t>
      </w:r>
      <w:r w:rsidR="00F76405" w:rsidRPr="004378BC">
        <w:rPr>
          <w:rFonts w:hint="eastAsia"/>
          <w:sz w:val="14"/>
          <w:szCs w:val="14"/>
        </w:rPr>
        <w:t>し、他の申請者等に周知いたします。</w:t>
      </w:r>
    </w:p>
    <w:p w14:paraId="228678F8" w14:textId="77777777" w:rsidR="00921D00" w:rsidRDefault="00921D00" w:rsidP="004378BC">
      <w:pPr>
        <w:ind w:left="140" w:hangingChars="100" w:hanging="140"/>
        <w:rPr>
          <w:sz w:val="14"/>
          <w:szCs w:val="14"/>
        </w:rPr>
      </w:pPr>
    </w:p>
    <w:p w14:paraId="5130E60F" w14:textId="77777777" w:rsidR="00921D00" w:rsidRDefault="00921D00" w:rsidP="004378BC">
      <w:pPr>
        <w:ind w:left="140" w:hangingChars="100" w:hanging="140"/>
        <w:rPr>
          <w:sz w:val="14"/>
          <w:szCs w:val="14"/>
        </w:rPr>
      </w:pPr>
    </w:p>
    <w:p w14:paraId="478FA2A0" w14:textId="77777777" w:rsidR="00921D00" w:rsidRDefault="00921D00" w:rsidP="00921D00">
      <w:pPr>
        <w:wordWrap w:val="0"/>
        <w:spacing w:line="264" w:lineRule="auto"/>
        <w:jc w:val="right"/>
        <w:rPr>
          <w:rFonts w:ascii="ＭＳ 明朝" w:eastAsia="ＭＳ 明朝" w:hAnsi="ＭＳ 明朝"/>
          <w:b/>
          <w:sz w:val="22"/>
        </w:rPr>
      </w:pPr>
    </w:p>
    <w:p w14:paraId="0C67AD6E" w14:textId="215B5319" w:rsidR="00921D00" w:rsidRPr="00921D00" w:rsidRDefault="00921D00" w:rsidP="00921D00">
      <w:pPr>
        <w:spacing w:line="264" w:lineRule="auto"/>
        <w:jc w:val="righ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/>
          <w:sz w:val="22"/>
        </w:rPr>
        <w:lastRenderedPageBreak/>
        <w:t>（事務局記入）</w:t>
      </w:r>
      <w:r w:rsidRPr="00921D00">
        <w:rPr>
          <w:rFonts w:ascii="ＭＳ 明朝" w:eastAsia="ＭＳ 明朝" w:hAnsi="ＭＳ 明朝" w:hint="eastAsia"/>
          <w:b/>
          <w:sz w:val="22"/>
          <w:u w:val="single"/>
        </w:rPr>
        <w:t>Ｎｏ．</w:t>
      </w:r>
      <w:r w:rsidRPr="00921D00">
        <w:rPr>
          <w:rFonts w:ascii="ＭＳ 明朝" w:eastAsia="ＭＳ 明朝" w:hAnsi="ＭＳ 明朝" w:hint="eastAsia"/>
          <w:bCs/>
          <w:sz w:val="22"/>
          <w:u w:val="single"/>
        </w:rPr>
        <w:t xml:space="preserve">　　</w:t>
      </w:r>
    </w:p>
    <w:p w14:paraId="23CECE00" w14:textId="77777777" w:rsid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2"/>
        </w:rPr>
      </w:pPr>
    </w:p>
    <w:p w14:paraId="21BDE7FB" w14:textId="444FAA4E" w:rsidR="00921D00" w:rsidRP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2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2"/>
          <w:lang w:eastAsia="zh-TW"/>
        </w:rPr>
        <w:t>（様式</w:t>
      </w:r>
      <w:r>
        <w:rPr>
          <w:rFonts w:ascii="ＭＳ 明朝" w:eastAsia="ＭＳ 明朝" w:hAnsi="ＭＳ 明朝" w:hint="eastAsia"/>
          <w:bCs/>
          <w:sz w:val="22"/>
        </w:rPr>
        <w:t>４</w:t>
      </w:r>
      <w:r w:rsidRPr="00921D00">
        <w:rPr>
          <w:rFonts w:ascii="ＭＳ 明朝" w:eastAsia="ＭＳ 明朝" w:hAnsi="ＭＳ 明朝" w:hint="eastAsia"/>
          <w:bCs/>
          <w:sz w:val="22"/>
          <w:lang w:eastAsia="zh-TW"/>
        </w:rPr>
        <w:t>）</w:t>
      </w:r>
    </w:p>
    <w:p w14:paraId="0D79592F" w14:textId="77777777" w:rsidR="00921D00" w:rsidRPr="00921D00" w:rsidRDefault="00921D00" w:rsidP="00921D00">
      <w:pPr>
        <w:spacing w:line="264" w:lineRule="auto"/>
        <w:jc w:val="center"/>
        <w:rPr>
          <w:rFonts w:ascii="ＭＳ 明朝" w:eastAsia="ＭＳ 明朝" w:hAnsi="ＭＳ 明朝"/>
          <w:bCs/>
          <w:sz w:val="24"/>
          <w:szCs w:val="24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4"/>
          <w:szCs w:val="24"/>
          <w:lang w:eastAsia="zh-TW"/>
        </w:rPr>
        <w:t>辞 退 届</w:t>
      </w:r>
    </w:p>
    <w:p w14:paraId="035F211E" w14:textId="77777777" w:rsidR="00921D00" w:rsidRPr="00921D00" w:rsidRDefault="00921D00" w:rsidP="00921D00">
      <w:pPr>
        <w:spacing w:line="264" w:lineRule="auto"/>
        <w:jc w:val="right"/>
        <w:rPr>
          <w:rFonts w:ascii="ＭＳ 明朝" w:eastAsia="ＭＳ 明朝" w:hAnsi="ＭＳ 明朝"/>
          <w:bCs/>
          <w:sz w:val="24"/>
          <w:szCs w:val="24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4"/>
          <w:szCs w:val="24"/>
          <w:lang w:eastAsia="zh-TW"/>
        </w:rPr>
        <w:t>令和　　年　　月　　日</w:t>
      </w:r>
    </w:p>
    <w:p w14:paraId="7386227C" w14:textId="77777777" w:rsidR="00921D00" w:rsidRP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4"/>
          <w:szCs w:val="24"/>
          <w:lang w:eastAsia="zh-TW"/>
        </w:rPr>
      </w:pPr>
    </w:p>
    <w:p w14:paraId="7BE5DDCA" w14:textId="77777777" w:rsidR="00921D00" w:rsidRP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4"/>
          <w:szCs w:val="24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4"/>
          <w:szCs w:val="24"/>
          <w:lang w:eastAsia="zh-TW"/>
        </w:rPr>
        <w:t xml:space="preserve">　八代市長　小野　泰輔　様</w:t>
      </w:r>
    </w:p>
    <w:p w14:paraId="3C7A7A35" w14:textId="77777777" w:rsidR="00921D00" w:rsidRP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2"/>
          <w:lang w:eastAsia="zh-TW"/>
        </w:rPr>
      </w:pPr>
    </w:p>
    <w:p w14:paraId="41AF056A" w14:textId="77777777" w:rsidR="00921D00" w:rsidRPr="00921D00" w:rsidRDefault="00921D00" w:rsidP="00921D00">
      <w:pPr>
        <w:widowControl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/>
          <w:bCs/>
          <w:sz w:val="22"/>
          <w:lang w:eastAsia="zh-TW"/>
        </w:rPr>
        <w:tab/>
      </w:r>
      <w:r w:rsidRPr="00921D00">
        <w:rPr>
          <w:rFonts w:ascii="ＭＳ 明朝" w:eastAsia="ＭＳ 明朝" w:hAnsi="ＭＳ 明朝"/>
          <w:bCs/>
          <w:sz w:val="22"/>
          <w:lang w:eastAsia="zh-TW"/>
        </w:rPr>
        <w:tab/>
      </w:r>
      <w:r w:rsidRPr="00921D00">
        <w:rPr>
          <w:rFonts w:ascii="ＭＳ 明朝" w:eastAsia="ＭＳ 明朝" w:hAnsi="ＭＳ 明朝"/>
          <w:bCs/>
          <w:sz w:val="22"/>
          <w:lang w:eastAsia="zh-TW"/>
        </w:rPr>
        <w:tab/>
      </w:r>
      <w:r w:rsidRPr="00921D00">
        <w:rPr>
          <w:rFonts w:ascii="ＭＳ 明朝" w:eastAsia="ＭＳ 明朝" w:hAnsi="ＭＳ 明朝"/>
          <w:bCs/>
          <w:sz w:val="22"/>
          <w:lang w:eastAsia="zh-TW"/>
        </w:rPr>
        <w:tab/>
      </w:r>
      <w:r w:rsidRPr="00921D00">
        <w:rPr>
          <w:rFonts w:ascii="ＭＳ 明朝" w:eastAsia="ＭＳ 明朝" w:hAnsi="ＭＳ 明朝"/>
          <w:bCs/>
          <w:sz w:val="22"/>
          <w:lang w:eastAsia="zh-TW"/>
        </w:rPr>
        <w:tab/>
      </w:r>
      <w:r w:rsidRPr="00921D00">
        <w:rPr>
          <w:rFonts w:ascii="ＭＳ 明朝" w:eastAsia="ＭＳ 明朝" w:hAnsi="ＭＳ 明朝" w:hint="eastAsia"/>
          <w:bCs/>
          <w:sz w:val="22"/>
        </w:rPr>
        <w:t>（代表者）</w:t>
      </w:r>
    </w:p>
    <w:p w14:paraId="726F9C41" w14:textId="77777777" w:rsidR="00921D00" w:rsidRPr="00921D00" w:rsidRDefault="00921D00" w:rsidP="00921D00">
      <w:pPr>
        <w:widowControl/>
        <w:ind w:left="3360" w:firstLine="840"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Cs/>
          <w:sz w:val="22"/>
        </w:rPr>
        <w:t>所在地</w:t>
      </w:r>
    </w:p>
    <w:p w14:paraId="3ECA6745" w14:textId="77777777" w:rsidR="00921D00" w:rsidRPr="00921D00" w:rsidRDefault="00921D00" w:rsidP="00921D00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14:paraId="75E88D11" w14:textId="77777777" w:rsidR="00921D00" w:rsidRPr="00921D00" w:rsidRDefault="00921D00" w:rsidP="00921D00">
      <w:pPr>
        <w:widowControl/>
        <w:ind w:left="3360" w:firstLine="840"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Cs/>
          <w:sz w:val="22"/>
        </w:rPr>
        <w:t>会社・法人等名称</w:t>
      </w:r>
    </w:p>
    <w:p w14:paraId="7578BE8F" w14:textId="77777777" w:rsidR="00921D00" w:rsidRPr="00921D00" w:rsidRDefault="00921D00" w:rsidP="00921D00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14:paraId="343357AE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Cs/>
          <w:sz w:val="22"/>
        </w:rPr>
        <w:t>代表者肩書・氏名</w:t>
      </w:r>
      <w:r w:rsidRPr="00921D00">
        <w:rPr>
          <w:rFonts w:ascii="ＭＳ 明朝" w:eastAsia="ＭＳ 明朝" w:hAnsi="ＭＳ 明朝"/>
          <w:bCs/>
          <w:sz w:val="22"/>
        </w:rPr>
        <w:tab/>
      </w:r>
      <w:r w:rsidRPr="00921D00">
        <w:rPr>
          <w:rFonts w:ascii="ＭＳ 明朝" w:eastAsia="ＭＳ 明朝" w:hAnsi="ＭＳ 明朝"/>
          <w:bCs/>
          <w:sz w:val="22"/>
        </w:rPr>
        <w:tab/>
      </w:r>
      <w:r w:rsidRPr="00921D00">
        <w:rPr>
          <w:rFonts w:ascii="ＭＳ 明朝" w:eastAsia="ＭＳ 明朝" w:hAnsi="ＭＳ 明朝" w:hint="eastAsia"/>
          <w:bCs/>
          <w:sz w:val="22"/>
        </w:rPr>
        <w:t xml:space="preserve">　　　　　印</w:t>
      </w:r>
    </w:p>
    <w:p w14:paraId="30B77F0F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</w:rPr>
      </w:pPr>
    </w:p>
    <w:p w14:paraId="0A923BEB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2"/>
          <w:lang w:eastAsia="zh-TW"/>
        </w:rPr>
        <w:t>（連絡先）</w:t>
      </w:r>
    </w:p>
    <w:p w14:paraId="27115534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2"/>
          <w:lang w:eastAsia="zh-TW"/>
        </w:rPr>
        <w:t>担当者氏名</w:t>
      </w:r>
    </w:p>
    <w:p w14:paraId="5EFE7385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  <w:lang w:eastAsia="zh-TW"/>
        </w:rPr>
      </w:pPr>
      <w:r w:rsidRPr="00921D00">
        <w:rPr>
          <w:rFonts w:ascii="ＭＳ 明朝" w:eastAsia="ＭＳ 明朝" w:hAnsi="ＭＳ 明朝" w:hint="eastAsia"/>
          <w:bCs/>
          <w:sz w:val="22"/>
          <w:lang w:eastAsia="zh-TW"/>
        </w:rPr>
        <w:t>電話番号</w:t>
      </w:r>
    </w:p>
    <w:p w14:paraId="62A2A808" w14:textId="77777777" w:rsidR="00921D00" w:rsidRPr="00921D00" w:rsidRDefault="00921D00" w:rsidP="00921D00">
      <w:pPr>
        <w:widowControl/>
        <w:ind w:left="3360" w:rightChars="-203" w:right="-426" w:firstLine="840"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Cs/>
          <w:sz w:val="22"/>
        </w:rPr>
        <w:t>E-mailアドレス</w:t>
      </w:r>
    </w:p>
    <w:p w14:paraId="15151845" w14:textId="77777777" w:rsidR="00921D00" w:rsidRPr="00921D00" w:rsidRDefault="00921D00" w:rsidP="00921D00">
      <w:pPr>
        <w:spacing w:line="264" w:lineRule="auto"/>
        <w:jc w:val="left"/>
        <w:rPr>
          <w:rFonts w:ascii="ＭＳ 明朝" w:eastAsia="ＭＳ 明朝" w:hAnsi="ＭＳ 明朝"/>
          <w:bCs/>
          <w:sz w:val="22"/>
        </w:rPr>
      </w:pPr>
    </w:p>
    <w:p w14:paraId="6550CEFA" w14:textId="4587814E" w:rsidR="00921D00" w:rsidRPr="00921D00" w:rsidRDefault="00921D00" w:rsidP="00921D00">
      <w:pPr>
        <w:spacing w:line="264" w:lineRule="auto"/>
        <w:ind w:firstLineChars="100" w:firstLine="220"/>
        <w:jc w:val="left"/>
        <w:rPr>
          <w:rFonts w:ascii="ＭＳ 明朝" w:eastAsia="ＭＳ 明朝" w:hAnsi="ＭＳ 明朝"/>
          <w:bCs/>
          <w:sz w:val="22"/>
        </w:rPr>
      </w:pPr>
      <w:r w:rsidRPr="00921D00">
        <w:rPr>
          <w:rFonts w:ascii="ＭＳ 明朝" w:eastAsia="ＭＳ 明朝" w:hAnsi="ＭＳ 明朝" w:hint="eastAsia"/>
          <w:bCs/>
          <w:sz w:val="22"/>
        </w:rPr>
        <w:t>「</w:t>
      </w:r>
      <w:r w:rsidR="00F44F41">
        <w:rPr>
          <w:rFonts w:ascii="ＭＳ 明朝" w:eastAsia="ＭＳ 明朝" w:hAnsi="ＭＳ 明朝" w:hint="eastAsia"/>
          <w:bCs/>
          <w:sz w:val="22"/>
        </w:rPr>
        <w:t>八代市観光物産案内所　運営業務委託</w:t>
      </w:r>
      <w:r w:rsidRPr="00921D00">
        <w:rPr>
          <w:rFonts w:ascii="ＭＳ 明朝" w:eastAsia="ＭＳ 明朝" w:hAnsi="ＭＳ 明朝" w:hint="eastAsia"/>
          <w:bCs/>
          <w:sz w:val="22"/>
        </w:rPr>
        <w:t>」公募型プロポーザルに参加表明していましたが、辞退します。</w:t>
      </w:r>
    </w:p>
    <w:p w14:paraId="20E12F08" w14:textId="77777777" w:rsidR="00921D00" w:rsidRPr="00921D00" w:rsidRDefault="00921D00" w:rsidP="004378BC">
      <w:pPr>
        <w:ind w:left="140" w:hangingChars="100" w:hanging="140"/>
        <w:rPr>
          <w:rFonts w:ascii="ＭＳ 明朝" w:eastAsia="ＭＳ 明朝" w:hAnsi="ＭＳ 明朝" w:hint="eastAsia"/>
          <w:sz w:val="14"/>
          <w:szCs w:val="14"/>
        </w:rPr>
      </w:pPr>
    </w:p>
    <w:sectPr w:rsidR="00921D00" w:rsidRPr="00921D00" w:rsidSect="00715E70">
      <w:pgSz w:w="11906" w:h="16838"/>
      <w:pgMar w:top="96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A6FE" w14:textId="77777777" w:rsidR="0040540E" w:rsidRDefault="0040540E" w:rsidP="00B56511">
      <w:r>
        <w:separator/>
      </w:r>
    </w:p>
  </w:endnote>
  <w:endnote w:type="continuationSeparator" w:id="0">
    <w:p w14:paraId="37A05AC8" w14:textId="77777777" w:rsidR="0040540E" w:rsidRDefault="0040540E" w:rsidP="00B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1910" w14:textId="77777777" w:rsidR="0040540E" w:rsidRDefault="0040540E" w:rsidP="00B56511">
      <w:r>
        <w:separator/>
      </w:r>
    </w:p>
  </w:footnote>
  <w:footnote w:type="continuationSeparator" w:id="0">
    <w:p w14:paraId="1CE1A904" w14:textId="77777777" w:rsidR="0040540E" w:rsidRDefault="0040540E" w:rsidP="00B5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66E7"/>
    <w:multiLevelType w:val="hybridMultilevel"/>
    <w:tmpl w:val="4D4A8E56"/>
    <w:lvl w:ilvl="0" w:tplc="0E3A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02BE9"/>
    <w:multiLevelType w:val="hybridMultilevel"/>
    <w:tmpl w:val="5442B8A0"/>
    <w:lvl w:ilvl="0" w:tplc="001E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639122">
    <w:abstractNumId w:val="1"/>
  </w:num>
  <w:num w:numId="2" w16cid:durableId="199645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11"/>
    <w:rsid w:val="000247CE"/>
    <w:rsid w:val="0003600E"/>
    <w:rsid w:val="000B73DE"/>
    <w:rsid w:val="000D76E2"/>
    <w:rsid w:val="000E29E1"/>
    <w:rsid w:val="00192384"/>
    <w:rsid w:val="001C3C8C"/>
    <w:rsid w:val="001D7715"/>
    <w:rsid w:val="001E759E"/>
    <w:rsid w:val="001F44BE"/>
    <w:rsid w:val="00210FE0"/>
    <w:rsid w:val="00277B94"/>
    <w:rsid w:val="00323BD1"/>
    <w:rsid w:val="003415F4"/>
    <w:rsid w:val="003B30E0"/>
    <w:rsid w:val="003C5425"/>
    <w:rsid w:val="003E5DC2"/>
    <w:rsid w:val="0040223C"/>
    <w:rsid w:val="0040540E"/>
    <w:rsid w:val="00422EA1"/>
    <w:rsid w:val="00434CF4"/>
    <w:rsid w:val="004378BC"/>
    <w:rsid w:val="00475A48"/>
    <w:rsid w:val="004801A6"/>
    <w:rsid w:val="004E282D"/>
    <w:rsid w:val="004E550F"/>
    <w:rsid w:val="004E616A"/>
    <w:rsid w:val="00501310"/>
    <w:rsid w:val="00554DFE"/>
    <w:rsid w:val="00555FBA"/>
    <w:rsid w:val="005657EB"/>
    <w:rsid w:val="005703D6"/>
    <w:rsid w:val="00583DAC"/>
    <w:rsid w:val="005E2D9B"/>
    <w:rsid w:val="0063361B"/>
    <w:rsid w:val="00673549"/>
    <w:rsid w:val="00684971"/>
    <w:rsid w:val="00685E85"/>
    <w:rsid w:val="006E07DD"/>
    <w:rsid w:val="00702BF6"/>
    <w:rsid w:val="00714312"/>
    <w:rsid w:val="00715E70"/>
    <w:rsid w:val="00735C68"/>
    <w:rsid w:val="00754E44"/>
    <w:rsid w:val="00767BA3"/>
    <w:rsid w:val="007928BD"/>
    <w:rsid w:val="007B4EC3"/>
    <w:rsid w:val="007B78F2"/>
    <w:rsid w:val="007F38D4"/>
    <w:rsid w:val="007F3BC3"/>
    <w:rsid w:val="007F6021"/>
    <w:rsid w:val="008004C2"/>
    <w:rsid w:val="0080080E"/>
    <w:rsid w:val="00856768"/>
    <w:rsid w:val="008610E7"/>
    <w:rsid w:val="00866AF7"/>
    <w:rsid w:val="00890718"/>
    <w:rsid w:val="008955EB"/>
    <w:rsid w:val="00921D00"/>
    <w:rsid w:val="0092497D"/>
    <w:rsid w:val="00997350"/>
    <w:rsid w:val="009A0112"/>
    <w:rsid w:val="009E7222"/>
    <w:rsid w:val="00A345F1"/>
    <w:rsid w:val="00A36E75"/>
    <w:rsid w:val="00A541B8"/>
    <w:rsid w:val="00A558AB"/>
    <w:rsid w:val="00A849C3"/>
    <w:rsid w:val="00A94354"/>
    <w:rsid w:val="00B11501"/>
    <w:rsid w:val="00B13C6B"/>
    <w:rsid w:val="00B23627"/>
    <w:rsid w:val="00B56511"/>
    <w:rsid w:val="00B74245"/>
    <w:rsid w:val="00C63702"/>
    <w:rsid w:val="00C9054E"/>
    <w:rsid w:val="00CA6731"/>
    <w:rsid w:val="00CB371F"/>
    <w:rsid w:val="00CC5C37"/>
    <w:rsid w:val="00CE033D"/>
    <w:rsid w:val="00CF31AD"/>
    <w:rsid w:val="00E32ACD"/>
    <w:rsid w:val="00E603CF"/>
    <w:rsid w:val="00E92231"/>
    <w:rsid w:val="00EC6683"/>
    <w:rsid w:val="00ED5822"/>
    <w:rsid w:val="00F34A8B"/>
    <w:rsid w:val="00F44F41"/>
    <w:rsid w:val="00F66516"/>
    <w:rsid w:val="00F76405"/>
    <w:rsid w:val="00FD2EC1"/>
    <w:rsid w:val="00FF372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2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11"/>
  </w:style>
  <w:style w:type="paragraph" w:styleId="a5">
    <w:name w:val="footer"/>
    <w:basedOn w:val="a"/>
    <w:link w:val="a6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11"/>
  </w:style>
  <w:style w:type="table" w:styleId="a7">
    <w:name w:val="Table Grid"/>
    <w:basedOn w:val="a1"/>
    <w:uiPriority w:val="59"/>
    <w:rsid w:val="00B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32A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32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8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D5822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D5822"/>
    <w:rPr>
      <w:rFonts w:ascii="ＭＳ 明朝" w:eastAsia="ＭＳ 明朝" w:hAnsi="Courier New" w:cs="Courier New"/>
      <w:szCs w:val="21"/>
    </w:rPr>
  </w:style>
  <w:style w:type="paragraph" w:styleId="ac">
    <w:name w:val="Revision"/>
    <w:hidden/>
    <w:uiPriority w:val="99"/>
    <w:semiHidden/>
    <w:rsid w:val="001F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E70E-1E83-4072-9C92-70BAF81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0:02:00Z</dcterms:created>
  <dcterms:modified xsi:type="dcterms:W3CDTF">2026-04-30T01:17:00Z</dcterms:modified>
</cp:coreProperties>
</file>